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AD5" w:rsidRPr="00DD4808" w:rsidRDefault="005E7AD5" w:rsidP="004D466B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480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คณะกรรมการส่งเส</w:t>
      </w:r>
      <w:bookmarkStart w:id="0" w:name="_GoBack"/>
      <w:bookmarkEnd w:id="0"/>
      <w:r w:rsidRPr="00DD4808">
        <w:rPr>
          <w:rFonts w:ascii="TH SarabunIT๙" w:hAnsi="TH SarabunIT๙" w:cs="TH SarabunIT๙" w:hint="cs"/>
          <w:b/>
          <w:bCs/>
          <w:sz w:val="32"/>
          <w:szCs w:val="32"/>
          <w:cs/>
        </w:rPr>
        <w:t>ริมกิจการมหาวิทยาลัย</w:t>
      </w:r>
    </w:p>
    <w:p w:rsidR="00DD4808" w:rsidRDefault="00DD4808" w:rsidP="005E7AD5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3555"/>
        <w:gridCol w:w="2218"/>
        <w:gridCol w:w="2697"/>
      </w:tblGrid>
      <w:tr w:rsidR="00DD4808" w:rsidTr="000E2AF7">
        <w:tc>
          <w:tcPr>
            <w:tcW w:w="556" w:type="dxa"/>
          </w:tcPr>
          <w:p w:rsidR="00DD4808" w:rsidRPr="00DD4808" w:rsidRDefault="00DD4808" w:rsidP="00DD480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73" w:type="dxa"/>
            <w:gridSpan w:val="2"/>
          </w:tcPr>
          <w:p w:rsidR="00DD4808" w:rsidRPr="00DD4808" w:rsidRDefault="00DD4808" w:rsidP="00DD480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D48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DD4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2697" w:type="dxa"/>
          </w:tcPr>
          <w:p w:rsidR="00DD4808" w:rsidRPr="00DD4808" w:rsidRDefault="00DD4808" w:rsidP="005E7AD5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48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0E2AF7" w:rsidTr="000E2AF7">
        <w:tc>
          <w:tcPr>
            <w:tcW w:w="556" w:type="dxa"/>
          </w:tcPr>
          <w:p w:rsidR="00DD4808" w:rsidRDefault="004D466B" w:rsidP="005E7AD5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55" w:type="dxa"/>
          </w:tcPr>
          <w:p w:rsidR="00DD4808" w:rsidRDefault="00DD4808" w:rsidP="005E7AD5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ทองเอม</w:t>
            </w:r>
          </w:p>
        </w:tc>
        <w:tc>
          <w:tcPr>
            <w:tcW w:w="2218" w:type="dxa"/>
          </w:tcPr>
          <w:p w:rsidR="00DD4808" w:rsidRDefault="00DD4808" w:rsidP="005E7AD5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่นสวัสดิ์</w:t>
            </w:r>
            <w:proofErr w:type="spellEnd"/>
          </w:p>
        </w:tc>
        <w:tc>
          <w:tcPr>
            <w:tcW w:w="2697" w:type="dxa"/>
          </w:tcPr>
          <w:p w:rsidR="00DD4808" w:rsidRDefault="00DD4808" w:rsidP="005E7AD5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</w:p>
        </w:tc>
      </w:tr>
      <w:tr w:rsidR="00DD4808" w:rsidTr="000E2AF7">
        <w:tc>
          <w:tcPr>
            <w:tcW w:w="556" w:type="dxa"/>
          </w:tcPr>
          <w:p w:rsidR="00DD4808" w:rsidRDefault="004D466B" w:rsidP="005E7AD5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55" w:type="dxa"/>
          </w:tcPr>
          <w:p w:rsidR="00DD4808" w:rsidRDefault="00DD4808" w:rsidP="00DD4808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พโรจน์  </w:t>
            </w:r>
          </w:p>
        </w:tc>
        <w:tc>
          <w:tcPr>
            <w:tcW w:w="2218" w:type="dxa"/>
          </w:tcPr>
          <w:p w:rsidR="00DD4808" w:rsidRDefault="00DD4808" w:rsidP="005E7AD5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ศรศิลป์</w:t>
            </w:r>
          </w:p>
        </w:tc>
        <w:tc>
          <w:tcPr>
            <w:tcW w:w="2697" w:type="dxa"/>
          </w:tcPr>
          <w:p w:rsidR="00DD4808" w:rsidRDefault="00DD4808" w:rsidP="005E7AD5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</w:t>
            </w:r>
          </w:p>
        </w:tc>
      </w:tr>
      <w:tr w:rsidR="004D466B" w:rsidTr="000E2AF7">
        <w:tc>
          <w:tcPr>
            <w:tcW w:w="556" w:type="dxa"/>
          </w:tcPr>
          <w:p w:rsidR="00DD4808" w:rsidRDefault="004D466B" w:rsidP="00DD4808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55" w:type="dxa"/>
          </w:tcPr>
          <w:p w:rsidR="00DD4808" w:rsidRPr="00BF0153" w:rsidRDefault="00DD4808" w:rsidP="00DD4808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อภิชาติ</w:t>
            </w:r>
            <w:proofErr w:type="spellEnd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18" w:type="dxa"/>
          </w:tcPr>
          <w:p w:rsidR="00DD4808" w:rsidRDefault="00DD4808" w:rsidP="00DD4808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โรจน์สราญรมย์</w:t>
            </w:r>
          </w:p>
        </w:tc>
        <w:tc>
          <w:tcPr>
            <w:tcW w:w="2697" w:type="dxa"/>
          </w:tcPr>
          <w:p w:rsidR="00DD4808" w:rsidRDefault="00DD4808" w:rsidP="00DD4808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อิศ</w:t>
            </w:r>
            <w:proofErr w:type="spellEnd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รา</w:t>
            </w: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ทิพย์</w:t>
            </w:r>
          </w:p>
        </w:tc>
        <w:tc>
          <w:tcPr>
            <w:tcW w:w="2697" w:type="dxa"/>
          </w:tcPr>
          <w:p w:rsidR="004D466B" w:rsidRDefault="004D466B" w:rsidP="004D466B">
            <w:r w:rsidRPr="0024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พล.ร.อ</w:t>
            </w:r>
            <w:proofErr w:type="spellEnd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สุพจน์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สุดประเสริฐ</w:t>
            </w:r>
          </w:p>
        </w:tc>
        <w:tc>
          <w:tcPr>
            <w:tcW w:w="2697" w:type="dxa"/>
          </w:tcPr>
          <w:p w:rsidR="004D466B" w:rsidRDefault="004D466B" w:rsidP="004D466B">
            <w:r w:rsidRPr="0024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ไชยรัตน์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อุดมกิจ</w:t>
            </w:r>
            <w:r w:rsidRPr="00BF0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ญา</w:t>
            </w:r>
          </w:p>
        </w:tc>
        <w:tc>
          <w:tcPr>
            <w:tcW w:w="2697" w:type="dxa"/>
          </w:tcPr>
          <w:p w:rsidR="004D466B" w:rsidRDefault="004D466B" w:rsidP="004D466B">
            <w:r w:rsidRPr="0024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ปรัชญา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นิจฉัยมนตรี</w:t>
            </w:r>
          </w:p>
        </w:tc>
        <w:tc>
          <w:tcPr>
            <w:tcW w:w="2697" w:type="dxa"/>
          </w:tcPr>
          <w:p w:rsidR="004D466B" w:rsidRDefault="004D466B" w:rsidP="004D466B">
            <w:r w:rsidRPr="0024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นราวัลย์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สุรังค์สุริ</w:t>
            </w: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ยกุล</w:t>
            </w:r>
            <w:proofErr w:type="spellEnd"/>
          </w:p>
        </w:tc>
        <w:tc>
          <w:tcPr>
            <w:tcW w:w="2697" w:type="dxa"/>
          </w:tcPr>
          <w:p w:rsidR="004D466B" w:rsidRDefault="004D466B" w:rsidP="004D466B">
            <w:r w:rsidRPr="0024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โทอิสระ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วัชร</w:t>
            </w:r>
            <w:proofErr w:type="spellEnd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ประทีป</w:t>
            </w:r>
          </w:p>
        </w:tc>
        <w:tc>
          <w:tcPr>
            <w:tcW w:w="2697" w:type="dxa"/>
          </w:tcPr>
          <w:p w:rsidR="004D466B" w:rsidRDefault="004D466B" w:rsidP="004D466B">
            <w:r w:rsidRPr="0024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พศาล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ว่องไวกลยุทธ์</w:t>
            </w:r>
          </w:p>
        </w:tc>
        <w:tc>
          <w:tcPr>
            <w:tcW w:w="2697" w:type="dxa"/>
          </w:tcPr>
          <w:p w:rsidR="004D466B" w:rsidRDefault="004D466B" w:rsidP="004D466B">
            <w:r w:rsidRPr="0024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าพร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ศรีศักดิ</w:t>
            </w: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</w:t>
            </w:r>
            <w:proofErr w:type="spellEnd"/>
          </w:p>
        </w:tc>
        <w:tc>
          <w:tcPr>
            <w:tcW w:w="2697" w:type="dxa"/>
          </w:tcPr>
          <w:p w:rsidR="004D466B" w:rsidRDefault="004D466B" w:rsidP="004D466B">
            <w:r w:rsidRPr="0024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สมฤทธิ์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สนขาว</w:t>
            </w:r>
          </w:p>
        </w:tc>
        <w:tc>
          <w:tcPr>
            <w:tcW w:w="2697" w:type="dxa"/>
          </w:tcPr>
          <w:p w:rsidR="004D466B" w:rsidRDefault="004D466B" w:rsidP="004D466B">
            <w:r w:rsidRPr="0024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สวรส</w:t>
            </w:r>
            <w:proofErr w:type="spellEnd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พรวิวัฒน์</w:t>
            </w:r>
          </w:p>
        </w:tc>
        <w:tc>
          <w:tcPr>
            <w:tcW w:w="2697" w:type="dxa"/>
          </w:tcPr>
          <w:p w:rsidR="004D466B" w:rsidRDefault="004D466B" w:rsidP="004D466B">
            <w:r w:rsidRPr="0024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ร.อ</w:t>
            </w:r>
            <w:proofErr w:type="spellEnd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. ดร.</w:t>
            </w: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นัส</w:t>
            </w:r>
            <w:proofErr w:type="spellEnd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พรหมเผ่า</w:t>
            </w:r>
          </w:p>
        </w:tc>
        <w:tc>
          <w:tcPr>
            <w:tcW w:w="2697" w:type="dxa"/>
          </w:tcPr>
          <w:p w:rsidR="004D466B" w:rsidRDefault="004D466B" w:rsidP="004D466B">
            <w:r w:rsidRPr="0024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่าที่ร้อยตรีกานต์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เหมสมิติ</w:t>
            </w:r>
          </w:p>
        </w:tc>
        <w:tc>
          <w:tcPr>
            <w:tcW w:w="2697" w:type="dxa"/>
          </w:tcPr>
          <w:p w:rsidR="004D466B" w:rsidRDefault="004D466B" w:rsidP="004D466B">
            <w:r w:rsidRPr="0024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นั่น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ซิ้มส</w:t>
            </w:r>
            <w:proofErr w:type="spellEnd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กุล</w:t>
            </w:r>
          </w:p>
        </w:tc>
        <w:tc>
          <w:tcPr>
            <w:tcW w:w="2697" w:type="dxa"/>
          </w:tcPr>
          <w:p w:rsidR="004D466B" w:rsidRDefault="004D466B" w:rsidP="004D466B">
            <w:r w:rsidRPr="002438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รูญ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มีธ</w:t>
            </w:r>
            <w:proofErr w:type="spellEnd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นาถาวร</w:t>
            </w:r>
          </w:p>
        </w:tc>
        <w:tc>
          <w:tcPr>
            <w:tcW w:w="2697" w:type="dxa"/>
          </w:tcPr>
          <w:p w:rsidR="004D466B" w:rsidRDefault="004D466B" w:rsidP="004D466B">
            <w:r w:rsidRPr="00FF3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อภิชาต</w:t>
            </w:r>
            <w:r w:rsidRPr="00BF0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proofErr w:type="spellEnd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ไชยปรมัตถ์</w:t>
            </w:r>
          </w:p>
        </w:tc>
        <w:tc>
          <w:tcPr>
            <w:tcW w:w="2697" w:type="dxa"/>
          </w:tcPr>
          <w:p w:rsidR="004D466B" w:rsidRDefault="004D466B" w:rsidP="004D466B">
            <w:r w:rsidRPr="00FF3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ทยา  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พิบูลย์</w:t>
            </w:r>
            <w:proofErr w:type="spellEnd"/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2697" w:type="dxa"/>
          </w:tcPr>
          <w:p w:rsidR="004D466B" w:rsidRDefault="004D466B" w:rsidP="004D466B">
            <w:r w:rsidRPr="00FF38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DD4808" w:rsidTr="000E2AF7">
        <w:tc>
          <w:tcPr>
            <w:tcW w:w="556" w:type="dxa"/>
          </w:tcPr>
          <w:p w:rsidR="00DD4808" w:rsidRDefault="004D466B" w:rsidP="00DD4808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3555" w:type="dxa"/>
          </w:tcPr>
          <w:p w:rsidR="00DD4808" w:rsidRPr="00BF0153" w:rsidRDefault="00DD4808" w:rsidP="00DD4808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อำนวยการเขตธนบุรี</w:t>
            </w:r>
          </w:p>
        </w:tc>
        <w:tc>
          <w:tcPr>
            <w:tcW w:w="2218" w:type="dxa"/>
          </w:tcPr>
          <w:p w:rsidR="00DD4808" w:rsidRDefault="00DD4808" w:rsidP="00DD4808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:rsidR="00DD4808" w:rsidRDefault="00DD4808" w:rsidP="00DD4808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3555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/>
                <w:sz w:val="32"/>
                <w:szCs w:val="32"/>
                <w:cs/>
              </w:rPr>
              <w:t>ผู้กำกับสถานีตำรวจนครบาลบางยี่เรือ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3555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นักศึกษา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3555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F0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นักศึกษา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7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</w:t>
            </w:r>
            <w:proofErr w:type="spellEnd"/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2697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ลา</w:t>
            </w:r>
          </w:p>
        </w:tc>
        <w:tc>
          <w:tcPr>
            <w:tcW w:w="2697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</w:tr>
      <w:tr w:rsidR="004D466B" w:rsidTr="000E2AF7">
        <w:tc>
          <w:tcPr>
            <w:tcW w:w="556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3555" w:type="dxa"/>
          </w:tcPr>
          <w:p w:rsidR="004D466B" w:rsidRPr="00BF0153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ฤตยา</w:t>
            </w:r>
          </w:p>
        </w:tc>
        <w:tc>
          <w:tcPr>
            <w:tcW w:w="2218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รย์</w:t>
            </w:r>
            <w:proofErr w:type="spellEnd"/>
          </w:p>
        </w:tc>
        <w:tc>
          <w:tcPr>
            <w:tcW w:w="2697" w:type="dxa"/>
          </w:tcPr>
          <w:p w:rsidR="004D466B" w:rsidRDefault="004D466B" w:rsidP="004D466B">
            <w:pPr>
              <w:tabs>
                <w:tab w:val="left" w:pos="1418"/>
                <w:tab w:val="left" w:pos="1843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</w:t>
            </w:r>
          </w:p>
        </w:tc>
      </w:tr>
    </w:tbl>
    <w:p w:rsidR="00106E53" w:rsidRDefault="00106E53" w:rsidP="005E7AD5">
      <w:pPr>
        <w:tabs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0F7A" w:rsidRDefault="00950F7A"/>
    <w:sectPr w:rsidR="00950F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D5"/>
    <w:rsid w:val="000E2AF7"/>
    <w:rsid w:val="00106E53"/>
    <w:rsid w:val="00153E1C"/>
    <w:rsid w:val="001B5EF2"/>
    <w:rsid w:val="0022753F"/>
    <w:rsid w:val="004D466B"/>
    <w:rsid w:val="005E7AD5"/>
    <w:rsid w:val="00874BF4"/>
    <w:rsid w:val="008854E3"/>
    <w:rsid w:val="00950F7A"/>
    <w:rsid w:val="00DD4808"/>
    <w:rsid w:val="00E3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807EF-D3E5-4716-A2CE-05832666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DC00-F9AE-491A-ABCF-9E53E8CE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3</cp:revision>
  <cp:lastPrinted>2018-11-10T04:31:00Z</cp:lastPrinted>
  <dcterms:created xsi:type="dcterms:W3CDTF">2018-11-10T04:31:00Z</dcterms:created>
  <dcterms:modified xsi:type="dcterms:W3CDTF">2018-11-10T04:31:00Z</dcterms:modified>
</cp:coreProperties>
</file>